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76" w:rsidRPr="00B8792E" w:rsidRDefault="00AC0976" w:rsidP="00AC0976">
      <w:pPr>
        <w:rPr>
          <w:sz w:val="28"/>
          <w:szCs w:val="28"/>
        </w:rPr>
      </w:pPr>
    </w:p>
    <w:p w:rsidR="00AC0976" w:rsidRDefault="00AC0976" w:rsidP="00AC0976">
      <w:pPr>
        <w:rPr>
          <w:b/>
          <w:sz w:val="28"/>
          <w:szCs w:val="28"/>
        </w:rPr>
      </w:pPr>
      <w:r w:rsidRPr="004A26C4">
        <w:rPr>
          <w:b/>
          <w:sz w:val="28"/>
          <w:szCs w:val="28"/>
        </w:rPr>
        <w:t>Тема: Курить или жить?</w:t>
      </w:r>
    </w:p>
    <w:p w:rsidR="004A26C4" w:rsidRPr="004A26C4" w:rsidRDefault="004A26C4" w:rsidP="00AC0976">
      <w:pPr>
        <w:rPr>
          <w:b/>
          <w:sz w:val="28"/>
          <w:szCs w:val="28"/>
        </w:rPr>
      </w:pPr>
    </w:p>
    <w:p w:rsidR="004A26C4" w:rsidRDefault="00AC0976" w:rsidP="00AC0976">
      <w:pPr>
        <w:rPr>
          <w:sz w:val="28"/>
          <w:szCs w:val="28"/>
        </w:rPr>
      </w:pPr>
      <w:r w:rsidRPr="004A26C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1. </w:t>
      </w:r>
      <w:r w:rsidRPr="00B8792E">
        <w:rPr>
          <w:sz w:val="28"/>
          <w:szCs w:val="28"/>
        </w:rPr>
        <w:t xml:space="preserve">Воспитание у  учащихся ответственности за своё здоровье, устойчивого </w:t>
      </w:r>
      <w:r w:rsidR="004A26C4">
        <w:rPr>
          <w:sz w:val="28"/>
          <w:szCs w:val="28"/>
        </w:rPr>
        <w:t xml:space="preserve"> </w:t>
      </w:r>
    </w:p>
    <w:p w:rsidR="00AC0976" w:rsidRPr="00B8792E" w:rsidRDefault="004A26C4" w:rsidP="00AC09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C0976" w:rsidRPr="00B8792E">
        <w:rPr>
          <w:sz w:val="28"/>
          <w:szCs w:val="28"/>
        </w:rPr>
        <w:t>негативного отношения к курению.</w:t>
      </w:r>
    </w:p>
    <w:p w:rsidR="00AC0976" w:rsidRPr="00B8792E" w:rsidRDefault="00AC0976" w:rsidP="00AC0976">
      <w:pPr>
        <w:numPr>
          <w:ilvl w:val="0"/>
          <w:numId w:val="4"/>
        </w:numPr>
        <w:rPr>
          <w:sz w:val="28"/>
          <w:szCs w:val="28"/>
        </w:rPr>
      </w:pPr>
      <w:r w:rsidRPr="00B8792E">
        <w:rPr>
          <w:sz w:val="28"/>
          <w:szCs w:val="28"/>
        </w:rPr>
        <w:t>Расширение знаний о вреде курения.</w:t>
      </w:r>
    </w:p>
    <w:p w:rsidR="00AC0976" w:rsidRPr="00B8792E" w:rsidRDefault="00AC0976" w:rsidP="00AC0976">
      <w:pPr>
        <w:rPr>
          <w:sz w:val="28"/>
          <w:szCs w:val="28"/>
        </w:rPr>
      </w:pPr>
    </w:p>
    <w:p w:rsidR="00AC0976" w:rsidRDefault="00AC0976" w:rsidP="00AC0976">
      <w:pPr>
        <w:rPr>
          <w:sz w:val="28"/>
          <w:szCs w:val="28"/>
        </w:rPr>
      </w:pPr>
      <w:r w:rsidRPr="00B8792E">
        <w:rPr>
          <w:sz w:val="28"/>
          <w:szCs w:val="28"/>
        </w:rPr>
        <w:t xml:space="preserve">  </w:t>
      </w:r>
      <w:r w:rsidRPr="004A26C4">
        <w:rPr>
          <w:b/>
          <w:sz w:val="28"/>
          <w:szCs w:val="28"/>
        </w:rPr>
        <w:t>Форма:</w:t>
      </w:r>
      <w:r w:rsidRPr="00B8792E">
        <w:rPr>
          <w:sz w:val="28"/>
          <w:szCs w:val="28"/>
        </w:rPr>
        <w:t xml:space="preserve"> беседа с элементами тренинга.</w:t>
      </w:r>
    </w:p>
    <w:p w:rsidR="004A26C4" w:rsidRPr="00B8792E" w:rsidRDefault="004A26C4" w:rsidP="00AC0976">
      <w:pPr>
        <w:rPr>
          <w:sz w:val="28"/>
          <w:szCs w:val="28"/>
        </w:rPr>
      </w:pPr>
    </w:p>
    <w:p w:rsidR="00AC0976" w:rsidRPr="004A26C4" w:rsidRDefault="004A26C4" w:rsidP="004A26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C0976" w:rsidRPr="004A26C4">
        <w:rPr>
          <w:b/>
          <w:sz w:val="28"/>
          <w:szCs w:val="28"/>
        </w:rPr>
        <w:t>Информация к размышлению:</w:t>
      </w:r>
      <w:r w:rsidR="00722BD6">
        <w:rPr>
          <w:b/>
          <w:sz w:val="28"/>
          <w:szCs w:val="28"/>
        </w:rPr>
        <w:t xml:space="preserve"> </w:t>
      </w:r>
    </w:p>
    <w:p w:rsidR="00AC0976" w:rsidRPr="00B8792E" w:rsidRDefault="00AC0976" w:rsidP="00477001">
      <w:pPr>
        <w:jc w:val="right"/>
        <w:rPr>
          <w:sz w:val="28"/>
          <w:szCs w:val="28"/>
        </w:rPr>
      </w:pPr>
      <w:r w:rsidRPr="00B8792E">
        <w:rPr>
          <w:sz w:val="28"/>
          <w:szCs w:val="28"/>
        </w:rPr>
        <w:t>табак приносит вред телу, разрушает разум, отупляет целые на</w:t>
      </w:r>
      <w:r w:rsidR="00477001">
        <w:rPr>
          <w:sz w:val="28"/>
          <w:szCs w:val="28"/>
        </w:rPr>
        <w:t>роды.</w:t>
      </w:r>
    </w:p>
    <w:p w:rsidR="00AC0976" w:rsidRPr="00B8792E" w:rsidRDefault="00AC0976" w:rsidP="00477001">
      <w:pPr>
        <w:jc w:val="right"/>
        <w:rPr>
          <w:sz w:val="28"/>
          <w:szCs w:val="28"/>
        </w:rPr>
      </w:pPr>
      <w:r w:rsidRPr="00B8792E">
        <w:rPr>
          <w:sz w:val="28"/>
          <w:szCs w:val="28"/>
        </w:rPr>
        <w:t xml:space="preserve">                                        Оноре де Бальзак. </w:t>
      </w:r>
    </w:p>
    <w:p w:rsidR="00AC0976" w:rsidRPr="00B8792E" w:rsidRDefault="00AC0976" w:rsidP="00AC0976">
      <w:pPr>
        <w:rPr>
          <w:sz w:val="28"/>
          <w:szCs w:val="28"/>
        </w:rPr>
      </w:pPr>
    </w:p>
    <w:p w:rsidR="00AC0976" w:rsidRPr="00B8792E" w:rsidRDefault="00AC0976" w:rsidP="00AC0976">
      <w:pPr>
        <w:jc w:val="center"/>
        <w:rPr>
          <w:b/>
          <w:sz w:val="28"/>
          <w:szCs w:val="28"/>
        </w:rPr>
      </w:pPr>
      <w:r w:rsidRPr="00B8792E">
        <w:rPr>
          <w:b/>
          <w:sz w:val="28"/>
          <w:szCs w:val="28"/>
        </w:rPr>
        <w:t>Подготовительный этап.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>Классному часу может предшествовать конкурс рисунков, плакатов о вреде курения.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4A26C4">
        <w:rPr>
          <w:b/>
          <w:sz w:val="28"/>
          <w:szCs w:val="28"/>
        </w:rPr>
        <w:t>Оборудование:</w:t>
      </w:r>
      <w:r w:rsidRPr="00B8792E">
        <w:rPr>
          <w:sz w:val="28"/>
          <w:szCs w:val="28"/>
        </w:rPr>
        <w:t xml:space="preserve"> Плакаты с антиникотиновым содержанием, фрагменты вида фильтров, </w:t>
      </w:r>
    </w:p>
    <w:p w:rsidR="00AC0976" w:rsidRPr="00B8792E" w:rsidRDefault="004A26C4" w:rsidP="00AC0976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C0976" w:rsidRPr="00B8792E">
        <w:rPr>
          <w:sz w:val="28"/>
          <w:szCs w:val="28"/>
        </w:rPr>
        <w:t>слайды о вреде курения.</w:t>
      </w:r>
    </w:p>
    <w:p w:rsidR="004A26C4" w:rsidRDefault="00AC0976" w:rsidP="00AC0976">
      <w:pPr>
        <w:ind w:right="-545"/>
        <w:rPr>
          <w:sz w:val="28"/>
          <w:szCs w:val="28"/>
        </w:rPr>
      </w:pPr>
      <w:r w:rsidRPr="004A26C4">
        <w:rPr>
          <w:b/>
          <w:sz w:val="28"/>
          <w:szCs w:val="28"/>
        </w:rPr>
        <w:t>Информация к классному часу.</w:t>
      </w:r>
      <w:r w:rsidRPr="00B8792E">
        <w:rPr>
          <w:sz w:val="28"/>
          <w:szCs w:val="28"/>
        </w:rPr>
        <w:t xml:space="preserve"> </w:t>
      </w:r>
    </w:p>
    <w:p w:rsidR="00AC0976" w:rsidRPr="00B8792E" w:rsidRDefault="00AC0976" w:rsidP="004A26C4">
      <w:pPr>
        <w:ind w:right="-545"/>
        <w:jc w:val="center"/>
        <w:rPr>
          <w:sz w:val="28"/>
          <w:szCs w:val="28"/>
        </w:rPr>
      </w:pPr>
      <w:r w:rsidRPr="004A26C4">
        <w:rPr>
          <w:sz w:val="28"/>
          <w:szCs w:val="28"/>
          <w:u w:val="single"/>
        </w:rPr>
        <w:t>Из истории</w:t>
      </w:r>
      <w:r w:rsidR="004A26C4" w:rsidRPr="004A26C4">
        <w:rPr>
          <w:sz w:val="28"/>
          <w:szCs w:val="28"/>
          <w:u w:val="single"/>
        </w:rPr>
        <w:t xml:space="preserve"> </w:t>
      </w:r>
      <w:r w:rsidRPr="004A26C4">
        <w:rPr>
          <w:sz w:val="28"/>
          <w:szCs w:val="28"/>
          <w:u w:val="single"/>
        </w:rPr>
        <w:t>приобщения европейцев к курению.</w:t>
      </w:r>
    </w:p>
    <w:p w:rsidR="00AC0976" w:rsidRPr="00B8792E" w:rsidRDefault="004A26C4" w:rsidP="00AC0976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976" w:rsidRPr="00B8792E">
        <w:rPr>
          <w:sz w:val="28"/>
          <w:szCs w:val="28"/>
        </w:rPr>
        <w:t>Табак родом из Америки, первыми табак попробовали европейцы в 1492</w:t>
      </w:r>
      <w:r>
        <w:rPr>
          <w:sz w:val="28"/>
          <w:szCs w:val="28"/>
        </w:rPr>
        <w:t xml:space="preserve"> </w:t>
      </w:r>
      <w:r w:rsidR="00AC0976" w:rsidRPr="00B8792E">
        <w:rPr>
          <w:sz w:val="28"/>
          <w:szCs w:val="28"/>
        </w:rPr>
        <w:t xml:space="preserve">г., это были 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>матросы знаменитой флотилии адмирала Христофора Колумба. В числе подарков жители острова Гуанахани, который Колумб назвал Сан-Сальвадор, поднесли сушеные листья растения «петум». Сами они курили</w:t>
      </w:r>
      <w:r w:rsidR="004A26C4">
        <w:rPr>
          <w:sz w:val="28"/>
          <w:szCs w:val="28"/>
        </w:rPr>
        <w:t xml:space="preserve"> </w:t>
      </w:r>
      <w:r w:rsidRPr="00B8792E">
        <w:rPr>
          <w:sz w:val="28"/>
          <w:szCs w:val="28"/>
        </w:rPr>
        <w:t xml:space="preserve">эти подсушенные на солнце, листья свернутые в 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>трубочки. Жители Кубы Колумб  высадили 27 октября 1492г., назвали траву для курения «сигара». И хотя в представлении набожных испанцев пускать дым из ноздрей, как это делали островляне, могли лишь черти, многие матросы, да и сам адмирал, втянулись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 xml:space="preserve"> в это занятие.</w:t>
      </w:r>
    </w:p>
    <w:p w:rsidR="00AC0976" w:rsidRPr="00B8792E" w:rsidRDefault="004A26C4" w:rsidP="00AC0976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976" w:rsidRPr="00B8792E">
        <w:rPr>
          <w:sz w:val="28"/>
          <w:szCs w:val="28"/>
        </w:rPr>
        <w:t xml:space="preserve">В Англии в эпоху Елизаветы 1, курильщиков приравнивали к ворам и водили по улицам с веревкой на шее. </w:t>
      </w:r>
    </w:p>
    <w:p w:rsidR="004A26C4" w:rsidRDefault="004A26C4" w:rsidP="00AC0976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976" w:rsidRPr="00B8792E">
        <w:rPr>
          <w:sz w:val="28"/>
          <w:szCs w:val="28"/>
        </w:rPr>
        <w:t>В России, во времена царствования Михаила Федоровича Романова уличенных в курении в первый раз наказывали ударами палок по стопам, во второй обрезанием носа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 xml:space="preserve"> или ушей. После сильнейшего пожара в Москве в 1634г., причиной которого, как стало 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 xml:space="preserve">известно было курение, оно было  запрещено под страхом смертной казни.  </w:t>
      </w:r>
    </w:p>
    <w:p w:rsidR="00AC0976" w:rsidRPr="00B8792E" w:rsidRDefault="004A26C4" w:rsidP="00AC0976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0976" w:rsidRPr="00B8792E">
        <w:rPr>
          <w:sz w:val="28"/>
          <w:szCs w:val="28"/>
        </w:rPr>
        <w:t>Торговля табаком и курение были разрешены в России в царствование Петра, которой стал сам заядлым курильщиком после посещения Голландии.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 xml:space="preserve"> </w:t>
      </w:r>
    </w:p>
    <w:p w:rsidR="00AC0976" w:rsidRPr="00B8792E" w:rsidRDefault="00AC0976" w:rsidP="004A26C4">
      <w:pPr>
        <w:ind w:right="-545"/>
        <w:jc w:val="center"/>
        <w:rPr>
          <w:b/>
          <w:sz w:val="28"/>
          <w:szCs w:val="28"/>
        </w:rPr>
      </w:pPr>
      <w:r w:rsidRPr="00B8792E">
        <w:rPr>
          <w:b/>
          <w:sz w:val="28"/>
          <w:szCs w:val="28"/>
        </w:rPr>
        <w:t>Ход беседы</w:t>
      </w:r>
    </w:p>
    <w:p w:rsidR="00AC0976" w:rsidRPr="004A26C4" w:rsidRDefault="00AC0976" w:rsidP="00AC0976">
      <w:pPr>
        <w:ind w:right="-545"/>
        <w:rPr>
          <w:sz w:val="28"/>
          <w:szCs w:val="28"/>
          <w:u w:val="single"/>
        </w:rPr>
      </w:pPr>
      <w:r w:rsidRPr="004A26C4">
        <w:rPr>
          <w:sz w:val="28"/>
          <w:szCs w:val="28"/>
          <w:u w:val="single"/>
        </w:rPr>
        <w:t xml:space="preserve">Вступительное слово учителя. </w:t>
      </w:r>
    </w:p>
    <w:p w:rsidR="004A26C4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 xml:space="preserve">   Для создания эмоциональной убедительности атмосферы разговора об опасности 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 xml:space="preserve">курения для здоровья человека особенно для поколения учительобращается к фактам, которые оформлены на месте ватмана: </w:t>
      </w:r>
    </w:p>
    <w:p w:rsidR="00AC0976" w:rsidRPr="00B8792E" w:rsidRDefault="00AC0976" w:rsidP="00AC0976">
      <w:pPr>
        <w:numPr>
          <w:ilvl w:val="0"/>
          <w:numId w:val="1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Из каждых 100 человек, умерших от хронических заболеваний легких, 75курили;</w:t>
      </w:r>
    </w:p>
    <w:p w:rsidR="00AC0976" w:rsidRPr="00B8792E" w:rsidRDefault="00AC0976" w:rsidP="00AC0976">
      <w:pPr>
        <w:numPr>
          <w:ilvl w:val="0"/>
          <w:numId w:val="1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Из каждых 100 человек, умерших от ишемической болезни сердца, 25  курили;</w:t>
      </w:r>
    </w:p>
    <w:p w:rsidR="00AC0976" w:rsidRPr="004A26C4" w:rsidRDefault="00AC0976" w:rsidP="00AC0976">
      <w:pPr>
        <w:numPr>
          <w:ilvl w:val="0"/>
          <w:numId w:val="1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Из каждых 100 человек, начавших курить,</w:t>
      </w:r>
      <w:r w:rsidR="004A26C4">
        <w:rPr>
          <w:sz w:val="28"/>
          <w:szCs w:val="28"/>
        </w:rPr>
        <w:t xml:space="preserve"> </w:t>
      </w:r>
      <w:r w:rsidRPr="004A26C4">
        <w:rPr>
          <w:sz w:val="28"/>
          <w:szCs w:val="28"/>
        </w:rPr>
        <w:t xml:space="preserve">заядлыми курильщиками становятся 80; </w:t>
      </w:r>
    </w:p>
    <w:p w:rsidR="004A26C4" w:rsidRDefault="00AC0976" w:rsidP="00AC0976">
      <w:pPr>
        <w:numPr>
          <w:ilvl w:val="0"/>
          <w:numId w:val="1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 xml:space="preserve">Каждый 7-й длительно курящий страдает </w:t>
      </w:r>
      <w:r w:rsidRPr="004A26C4">
        <w:rPr>
          <w:sz w:val="28"/>
          <w:szCs w:val="28"/>
        </w:rPr>
        <w:t xml:space="preserve">эндартериитами – тяжелым заболеванием </w:t>
      </w:r>
      <w:r w:rsidR="004A26C4">
        <w:rPr>
          <w:sz w:val="28"/>
          <w:szCs w:val="28"/>
        </w:rPr>
        <w:t xml:space="preserve">  </w:t>
      </w:r>
    </w:p>
    <w:p w:rsidR="00AC0976" w:rsidRPr="004A26C4" w:rsidRDefault="004A26C4" w:rsidP="004A26C4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0976" w:rsidRPr="004A26C4">
        <w:rPr>
          <w:sz w:val="28"/>
          <w:szCs w:val="28"/>
        </w:rPr>
        <w:t>кровеносных сосудов;</w:t>
      </w:r>
    </w:p>
    <w:p w:rsidR="00AC0976" w:rsidRPr="00B8792E" w:rsidRDefault="00AC0976" w:rsidP="00AC0976">
      <w:pPr>
        <w:numPr>
          <w:ilvl w:val="0"/>
          <w:numId w:val="1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Если человек начал курить в 15 лет, продолжительность его жизни уменьшается более чем на 8 лет.</w:t>
      </w:r>
    </w:p>
    <w:p w:rsidR="004A26C4" w:rsidRDefault="00AC0976" w:rsidP="00AC0976">
      <w:pPr>
        <w:numPr>
          <w:ilvl w:val="0"/>
          <w:numId w:val="1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 xml:space="preserve">Выкуривая 20 сигарет в день: человек дышит воздухом, загрязненность которого в </w:t>
      </w:r>
      <w:r w:rsidR="004A26C4">
        <w:rPr>
          <w:sz w:val="28"/>
          <w:szCs w:val="28"/>
        </w:rPr>
        <w:t xml:space="preserve"> </w:t>
      </w:r>
    </w:p>
    <w:p w:rsidR="00AC0976" w:rsidRPr="00B8792E" w:rsidRDefault="004A26C4" w:rsidP="004A26C4">
      <w:pPr>
        <w:ind w:right="-5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C0976" w:rsidRPr="00B8792E">
        <w:rPr>
          <w:sz w:val="28"/>
          <w:szCs w:val="28"/>
        </w:rPr>
        <w:t>580-1100 раз превышает санитарные нормы.</w:t>
      </w:r>
    </w:p>
    <w:p w:rsidR="004A26C4" w:rsidRDefault="00AC0976" w:rsidP="00AC0976">
      <w:pPr>
        <w:numPr>
          <w:ilvl w:val="0"/>
          <w:numId w:val="1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 xml:space="preserve">Далее учитель организует обмен мнениями учащихся о пагубном влиянии курения на </w:t>
      </w:r>
      <w:r w:rsidR="004A26C4">
        <w:rPr>
          <w:sz w:val="28"/>
          <w:szCs w:val="28"/>
        </w:rPr>
        <w:t xml:space="preserve">  </w:t>
      </w:r>
    </w:p>
    <w:p w:rsidR="00AC0976" w:rsidRPr="00B8792E" w:rsidRDefault="004A26C4" w:rsidP="004A26C4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0976" w:rsidRPr="00B8792E">
        <w:rPr>
          <w:sz w:val="28"/>
          <w:szCs w:val="28"/>
        </w:rPr>
        <w:t>организм человека.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 xml:space="preserve"> </w:t>
      </w:r>
      <w:r w:rsidR="004A26C4">
        <w:rPr>
          <w:sz w:val="28"/>
          <w:szCs w:val="28"/>
        </w:rPr>
        <w:t xml:space="preserve">    </w:t>
      </w:r>
      <w:r w:rsidRPr="00B8792E">
        <w:rPr>
          <w:sz w:val="28"/>
          <w:szCs w:val="28"/>
        </w:rPr>
        <w:t xml:space="preserve"> Вместе с тем не следует ожидать, что все учащиеся будут единодушны в осуждении курения. Выявившиеся разногласия станут хорошей основой для дискуссии.</w:t>
      </w:r>
    </w:p>
    <w:p w:rsidR="004A26C4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 xml:space="preserve">                     </w:t>
      </w:r>
    </w:p>
    <w:p w:rsidR="00AC0976" w:rsidRPr="00B8792E" w:rsidRDefault="00AC0976" w:rsidP="004A26C4">
      <w:pPr>
        <w:ind w:right="-545"/>
        <w:jc w:val="center"/>
        <w:rPr>
          <w:sz w:val="28"/>
          <w:szCs w:val="28"/>
        </w:rPr>
      </w:pPr>
      <w:r w:rsidRPr="00B8792E">
        <w:rPr>
          <w:sz w:val="28"/>
          <w:szCs w:val="28"/>
        </w:rPr>
        <w:t>Опыт « Курящая кукла ».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>Оборудование опыта:</w:t>
      </w:r>
    </w:p>
    <w:p w:rsidR="00AC0976" w:rsidRPr="00B8792E" w:rsidRDefault="00AC0976" w:rsidP="00AC0976">
      <w:pPr>
        <w:numPr>
          <w:ilvl w:val="0"/>
          <w:numId w:val="2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резиновая кукла среднего размера;</w:t>
      </w:r>
    </w:p>
    <w:p w:rsidR="00AC0976" w:rsidRPr="00B8792E" w:rsidRDefault="00AC0976" w:rsidP="00AC0976">
      <w:pPr>
        <w:numPr>
          <w:ilvl w:val="0"/>
          <w:numId w:val="2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резиновая груша;</w:t>
      </w:r>
    </w:p>
    <w:p w:rsidR="00AC0976" w:rsidRPr="00B8792E" w:rsidRDefault="00AC0976" w:rsidP="00AC0976">
      <w:pPr>
        <w:numPr>
          <w:ilvl w:val="0"/>
          <w:numId w:val="2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стеклянная трубочка;</w:t>
      </w:r>
    </w:p>
    <w:p w:rsidR="00AC0976" w:rsidRPr="00B8792E" w:rsidRDefault="00AC0976" w:rsidP="00AC0976">
      <w:pPr>
        <w:numPr>
          <w:ilvl w:val="0"/>
          <w:numId w:val="2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кусок ваты;</w:t>
      </w:r>
    </w:p>
    <w:p w:rsidR="00AC0976" w:rsidRPr="00B8792E" w:rsidRDefault="00AC0976" w:rsidP="00AC0976">
      <w:pPr>
        <w:numPr>
          <w:ilvl w:val="0"/>
          <w:numId w:val="2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сигареты с фильтром;</w:t>
      </w:r>
    </w:p>
    <w:p w:rsidR="00AC0976" w:rsidRPr="00B8792E" w:rsidRDefault="00AC0976" w:rsidP="00AC0976">
      <w:pPr>
        <w:numPr>
          <w:ilvl w:val="0"/>
          <w:numId w:val="2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спички.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 xml:space="preserve">Следующий вопрос, который учитель должен обсудить с учащимися, касается причин распространения курения среди подростков. Чтение и обсуждение отрывка из книги  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>М. Твена  « Приключения Тома Сойера ».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>Мини итоги.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  <w:r w:rsidRPr="00B8792E">
        <w:rPr>
          <w:sz w:val="28"/>
          <w:szCs w:val="28"/>
        </w:rPr>
        <w:t>В заключение классного часа учитель предлагает учащимся сформировать главные выводы изученной темы в виде памятки  « Мои аргументы против курения ».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</w:p>
    <w:p w:rsidR="00AC0976" w:rsidRPr="004A26C4" w:rsidRDefault="00AC0976" w:rsidP="00AC0976">
      <w:pPr>
        <w:ind w:right="-545"/>
        <w:rPr>
          <w:b/>
          <w:sz w:val="28"/>
          <w:szCs w:val="28"/>
        </w:rPr>
      </w:pPr>
      <w:r w:rsidRPr="00B8792E">
        <w:rPr>
          <w:sz w:val="28"/>
          <w:szCs w:val="28"/>
        </w:rPr>
        <w:t xml:space="preserve">                       </w:t>
      </w:r>
      <w:r w:rsidRPr="004A26C4">
        <w:rPr>
          <w:b/>
          <w:sz w:val="28"/>
          <w:szCs w:val="28"/>
        </w:rPr>
        <w:t>Мои аргументы против курения.</w:t>
      </w:r>
    </w:p>
    <w:p w:rsidR="00AC0976" w:rsidRPr="00B8792E" w:rsidRDefault="00AC0976" w:rsidP="00AC0976">
      <w:pPr>
        <w:numPr>
          <w:ilvl w:val="0"/>
          <w:numId w:val="3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Курение разрушает организм.</w:t>
      </w:r>
    </w:p>
    <w:p w:rsidR="00AC0976" w:rsidRPr="00B8792E" w:rsidRDefault="00AC0976" w:rsidP="00AC0976">
      <w:pPr>
        <w:numPr>
          <w:ilvl w:val="0"/>
          <w:numId w:val="3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Курение приводит к неизлечимым болезням.</w:t>
      </w:r>
    </w:p>
    <w:p w:rsidR="00AC0976" w:rsidRPr="00B8792E" w:rsidRDefault="00AC0976" w:rsidP="00AC0976">
      <w:pPr>
        <w:numPr>
          <w:ilvl w:val="0"/>
          <w:numId w:val="3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Курение снижает физическую активность.</w:t>
      </w:r>
    </w:p>
    <w:p w:rsidR="00AC0976" w:rsidRPr="00B8792E" w:rsidRDefault="00AC0976" w:rsidP="00AC0976">
      <w:pPr>
        <w:numPr>
          <w:ilvl w:val="0"/>
          <w:numId w:val="3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Курение портит цвет кожи.</w:t>
      </w:r>
    </w:p>
    <w:p w:rsidR="00AC0976" w:rsidRPr="00B8792E" w:rsidRDefault="00AC0976" w:rsidP="00AC0976">
      <w:pPr>
        <w:numPr>
          <w:ilvl w:val="0"/>
          <w:numId w:val="3"/>
        </w:numPr>
        <w:ind w:left="0" w:right="-545" w:firstLine="0"/>
        <w:rPr>
          <w:sz w:val="28"/>
          <w:szCs w:val="28"/>
        </w:rPr>
      </w:pPr>
      <w:r w:rsidRPr="00B8792E">
        <w:rPr>
          <w:sz w:val="28"/>
          <w:szCs w:val="28"/>
        </w:rPr>
        <w:t>Никотин забирает свободу, человек становится его рабом.</w:t>
      </w:r>
    </w:p>
    <w:p w:rsidR="00AC0976" w:rsidRPr="00B8792E" w:rsidRDefault="00AC0976" w:rsidP="00AC0976">
      <w:pPr>
        <w:ind w:right="-545"/>
        <w:rPr>
          <w:sz w:val="28"/>
          <w:szCs w:val="28"/>
        </w:rPr>
      </w:pPr>
    </w:p>
    <w:p w:rsidR="00AC0976" w:rsidRPr="004A26C4" w:rsidRDefault="00AC0976" w:rsidP="00AC0976">
      <w:pPr>
        <w:ind w:right="-545"/>
        <w:rPr>
          <w:b/>
          <w:sz w:val="28"/>
          <w:szCs w:val="28"/>
        </w:rPr>
      </w:pPr>
      <w:r w:rsidRPr="004A26C4">
        <w:rPr>
          <w:b/>
          <w:sz w:val="28"/>
          <w:szCs w:val="28"/>
        </w:rPr>
        <w:t xml:space="preserve">                Я выбираю жизнь!</w:t>
      </w:r>
    </w:p>
    <w:p w:rsidR="00AC0976" w:rsidRDefault="00AC0976" w:rsidP="00AC0976">
      <w:pPr>
        <w:ind w:right="-545"/>
        <w:rPr>
          <w:sz w:val="28"/>
          <w:szCs w:val="28"/>
        </w:rPr>
      </w:pPr>
    </w:p>
    <w:p w:rsidR="00AC0976" w:rsidRDefault="00AC0976" w:rsidP="00AC0976">
      <w:pPr>
        <w:ind w:right="-545"/>
        <w:rPr>
          <w:sz w:val="28"/>
          <w:szCs w:val="28"/>
        </w:rPr>
      </w:pPr>
    </w:p>
    <w:p w:rsidR="00AC0976" w:rsidRDefault="00AC0976" w:rsidP="00AC0976">
      <w:pPr>
        <w:ind w:right="-545"/>
        <w:rPr>
          <w:sz w:val="28"/>
          <w:szCs w:val="28"/>
        </w:rPr>
      </w:pPr>
    </w:p>
    <w:p w:rsidR="00AC0976" w:rsidRDefault="00AC0976" w:rsidP="00AC0976">
      <w:pPr>
        <w:ind w:right="-545"/>
        <w:rPr>
          <w:sz w:val="28"/>
          <w:szCs w:val="28"/>
        </w:rPr>
      </w:pPr>
    </w:p>
    <w:p w:rsidR="00AC0976" w:rsidRDefault="00AC0976" w:rsidP="00AC0976">
      <w:pPr>
        <w:ind w:right="-545"/>
        <w:rPr>
          <w:sz w:val="28"/>
          <w:szCs w:val="28"/>
        </w:rPr>
      </w:pPr>
    </w:p>
    <w:p w:rsidR="00122800" w:rsidRDefault="00122800"/>
    <w:sectPr w:rsidR="00122800" w:rsidSect="00B8792E">
      <w:pgSz w:w="11906" w:h="16838"/>
      <w:pgMar w:top="360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30518"/>
    <w:multiLevelType w:val="hybridMultilevel"/>
    <w:tmpl w:val="E1E4A402"/>
    <w:lvl w:ilvl="0" w:tplc="FC4CA1C0">
      <w:start w:val="1"/>
      <w:numFmt w:val="decimal"/>
      <w:lvlText w:val="%1."/>
      <w:lvlJc w:val="left"/>
      <w:pPr>
        <w:tabs>
          <w:tab w:val="num" w:pos="-825"/>
        </w:tabs>
        <w:ind w:left="-8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3A5A57F2"/>
    <w:multiLevelType w:val="hybridMultilevel"/>
    <w:tmpl w:val="DA882254"/>
    <w:lvl w:ilvl="0" w:tplc="FAF080B4">
      <w:start w:val="1"/>
      <w:numFmt w:val="decimal"/>
      <w:lvlText w:val="%1."/>
      <w:lvlJc w:val="left"/>
      <w:pPr>
        <w:tabs>
          <w:tab w:val="num" w:pos="-540"/>
        </w:tabs>
        <w:ind w:left="-5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"/>
        </w:tabs>
        <w:ind w:left="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25"/>
        </w:tabs>
        <w:ind w:left="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45"/>
        </w:tabs>
        <w:ind w:left="1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65"/>
        </w:tabs>
        <w:ind w:left="2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05"/>
        </w:tabs>
        <w:ind w:left="3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25"/>
        </w:tabs>
        <w:ind w:left="4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45"/>
        </w:tabs>
        <w:ind w:left="5145" w:hanging="180"/>
      </w:pPr>
    </w:lvl>
  </w:abstractNum>
  <w:abstractNum w:abstractNumId="2">
    <w:nsid w:val="65293165"/>
    <w:multiLevelType w:val="hybridMultilevel"/>
    <w:tmpl w:val="11E87422"/>
    <w:lvl w:ilvl="0" w:tplc="DC1E0856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67626619"/>
    <w:multiLevelType w:val="hybridMultilevel"/>
    <w:tmpl w:val="DDDCC6DE"/>
    <w:lvl w:ilvl="0" w:tplc="ED36F8AE">
      <w:start w:val="1"/>
      <w:numFmt w:val="decimal"/>
      <w:lvlText w:val="%1)"/>
      <w:lvlJc w:val="left"/>
      <w:pPr>
        <w:tabs>
          <w:tab w:val="num" w:pos="-255"/>
        </w:tabs>
        <w:ind w:left="-2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"/>
        </w:tabs>
        <w:ind w:left="1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25"/>
        </w:tabs>
        <w:ind w:left="8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45"/>
        </w:tabs>
        <w:ind w:left="15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65"/>
        </w:tabs>
        <w:ind w:left="2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05"/>
        </w:tabs>
        <w:ind w:left="3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25"/>
        </w:tabs>
        <w:ind w:left="4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45"/>
        </w:tabs>
        <w:ind w:left="51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characterSpacingControl w:val="doNotCompress"/>
  <w:compat/>
  <w:rsids>
    <w:rsidRoot w:val="00AC0976"/>
    <w:rsid w:val="00122800"/>
    <w:rsid w:val="00477001"/>
    <w:rsid w:val="004A26C4"/>
    <w:rsid w:val="004F482D"/>
    <w:rsid w:val="00722BD6"/>
    <w:rsid w:val="00AC0976"/>
    <w:rsid w:val="00D0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D1CE-21F4-44EA-A5D7-EFB6D611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др-ад-дин</cp:lastModifiedBy>
  <cp:revision>4</cp:revision>
  <dcterms:created xsi:type="dcterms:W3CDTF">2012-09-09T06:01:00Z</dcterms:created>
  <dcterms:modified xsi:type="dcterms:W3CDTF">2013-11-28T07:57:00Z</dcterms:modified>
</cp:coreProperties>
</file>